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FED4" w14:textId="77777777" w:rsidR="00E9712C" w:rsidRPr="002D78FA" w:rsidRDefault="00E9712C" w:rsidP="00F839BB">
      <w:pPr>
        <w:rPr>
          <w:sz w:val="36"/>
          <w:szCs w:val="36"/>
        </w:rPr>
      </w:pPr>
      <w:bookmarkStart w:id="0" w:name="_GoBack"/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677A2278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bookmarkEnd w:id="0"/>
          <w:p w14:paraId="5FA8F21E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6F5D4056" w14:textId="77777777" w:rsidR="00E9712C" w:rsidRPr="00D75BA3" w:rsidRDefault="007C6DF4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3/22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4502C67F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53893FEB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5365EA8B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07E3BDFA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46FBCD60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112D1E7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85E23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2942FC11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9CCED99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5C3BCC2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3FD2694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AF699B8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3173DD32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4F9873A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3C5A186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789540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1D62D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3066C09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0F6D71D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A60C0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8A75C36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05A781C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4A68F378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37513084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0BEFD56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7A09ADB8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7CE5BFE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9BEA537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71D4D6B1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D3D287C" w14:textId="77777777" w:rsidR="007D6A22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</w:t>
            </w:r>
          </w:p>
        </w:tc>
        <w:tc>
          <w:tcPr>
            <w:tcW w:w="1529" w:type="dxa"/>
            <w:gridSpan w:val="3"/>
          </w:tcPr>
          <w:p w14:paraId="7E46CAF9" w14:textId="77777777" w:rsidR="007D6A22" w:rsidRDefault="007D6A2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%</w:t>
            </w:r>
          </w:p>
        </w:tc>
      </w:tr>
      <w:tr w:rsidR="00E9712C" w:rsidRPr="00D75BA3" w14:paraId="17150A1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500982E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52DACF4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F4F14AA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07D87BE1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F0EBAD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D317D7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0EA6CE91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04F5B15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6F65F64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35A56D0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2654E67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221AF253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7ECF145E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94D5F85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8565771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36579FF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705ED59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6F54A2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D00659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23C5B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2E63F8A2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C4636D1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05B">
              <w:rPr>
                <w:rFonts w:ascii="Tahoma" w:hAnsi="Tahoma" w:cs="Tahoma"/>
                <w:sz w:val="18"/>
                <w:szCs w:val="18"/>
              </w:rPr>
              <w:t xml:space="preserve"> 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CB1D335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4298FD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45C9F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0762C5FB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351E434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27AC9DAC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71DFCEA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98052CB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7AF52337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954DD48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CC2DFF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7B9E700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0.6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4768D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07CCD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704A046E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6298F63B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212B2275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0ED5A0FF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348E1CD8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AF56BE0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4384F4F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35A36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18E8DA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44DBF47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453E3BB1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7F84D38F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25B5021F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2C1F2BC4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42DEC323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6F0F3BF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4C3E505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51CDB18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6CA247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03E5F414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7D146A2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228F8481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76DAFF8F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A8B01B7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C4E083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2179E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2E4DE97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E0302B9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548C7AC0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33A2F4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89E187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741DA26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FEC88C9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20485D90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C5236F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34D26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177936FA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03EE213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2773B0CC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0DFC2CE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9124AD7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6DCDCFAD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BA51B2F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Prepared Food</w:t>
            </w:r>
          </w:p>
        </w:tc>
        <w:tc>
          <w:tcPr>
            <w:tcW w:w="1529" w:type="dxa"/>
            <w:gridSpan w:val="3"/>
          </w:tcPr>
          <w:p w14:paraId="58108CF3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460E69C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E547A75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29EAA5BC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9E4DEDC" w14:textId="77777777" w:rsidR="007835CB" w:rsidRDefault="00433E6F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 w:rsidR="002D59B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29" w:type="dxa"/>
            <w:gridSpan w:val="3"/>
          </w:tcPr>
          <w:p w14:paraId="4C46754A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0.7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EA5653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1FCE59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4E0093B8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72FC6B9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EE7689E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81A8FE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A27E2F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7739FEBB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6EE3B35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C6209B0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8B950C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10AC5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30B0BB1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705EBED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93887AB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DEECDD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85DFD0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28C1AC1F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8F4F748" w14:textId="77777777" w:rsidR="00E9712C" w:rsidRDefault="00793AC1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58BF4CB6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3AC1">
              <w:rPr>
                <w:rFonts w:ascii="Tahoma" w:hAnsi="Tahoma" w:cs="Tahoma"/>
                <w:sz w:val="18"/>
                <w:szCs w:val="18"/>
              </w:rPr>
              <w:t xml:space="preserve">     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266597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D5C78C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2F91DD1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9DC2FDA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F2465E8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3A673A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82D81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65A8A420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1AD3B44" w14:textId="77777777" w:rsidR="00E9712C" w:rsidRPr="00D75BA3" w:rsidRDefault="007759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0</w:t>
            </w:r>
            <w:r w:rsidR="002816D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DC758CD" w14:textId="77777777" w:rsidR="00E9712C" w:rsidRPr="00265F92" w:rsidRDefault="007759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C83AB1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3B0D7C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72534AB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0065D1E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5D3358B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15DF931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D19BD9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1F8ABEC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28C5438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32BCD2E9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0F3FCF4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7B3BDAF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424CADD1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12B514A7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7E60975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F05AF95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82DDE69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12BA68F2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58B6B3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A65C001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EA2B9B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46C10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6F683488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BB44371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5177">
              <w:rPr>
                <w:rFonts w:ascii="Tahoma" w:hAnsi="Tahoma" w:cs="Tahoma"/>
                <w:sz w:val="18"/>
                <w:szCs w:val="18"/>
              </w:rPr>
              <w:t>11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D8BFE2D" w14:textId="77777777" w:rsidR="00E9712C" w:rsidRDefault="00655177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8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3CBA6C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BAC817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0F9AFFD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547FCA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605B1">
              <w:rPr>
                <w:rFonts w:ascii="Tahoma" w:hAnsi="Tahoma" w:cs="Tahoma"/>
                <w:sz w:val="18"/>
                <w:szCs w:val="18"/>
              </w:rPr>
              <w:t>9/18</w:t>
            </w:r>
            <w:r w:rsidR="00316CDB">
              <w:rPr>
                <w:rFonts w:ascii="Tahoma" w:hAnsi="Tahoma" w:cs="Tahoma"/>
                <w:sz w:val="18"/>
                <w:szCs w:val="18"/>
              </w:rPr>
              <w:t>/15  Del Frisco Grille</w:t>
            </w:r>
          </w:p>
          <w:p w14:paraId="6CB74F2F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4F65A001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08B82FCB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0E21AA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22E42F6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0E919B1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6CA81E7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11E651B0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BD88D73" w14:textId="77777777" w:rsidR="00D5047A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DB75DAD" w14:textId="77777777" w:rsidR="00D5047A" w:rsidRDefault="00CC2DF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37750E5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02F710F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5B522D71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AA628DB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37A647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196D6D2C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1601E417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197F52F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A5FA12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12663D2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1367183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7517CFB6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D88770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749F478" w14:textId="77777777" w:rsidR="00E9712C" w:rsidRDefault="00CE0EC0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6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 w:rsidR="00B3485D">
              <w:rPr>
                <w:rFonts w:ascii="Tahoma" w:hAnsi="Tahoma" w:cs="Tahoma"/>
                <w:sz w:val="18"/>
                <w:szCs w:val="18"/>
              </w:rPr>
              <w:t>9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ffalo Wild Wings</w:t>
            </w:r>
          </w:p>
          <w:p w14:paraId="1B3485A6" w14:textId="77777777" w:rsidR="00CE0EC0" w:rsidRDefault="00CE0EC0" w:rsidP="00CE0EC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Bagg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48F7F3EA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10AC1">
              <w:rPr>
                <w:rFonts w:ascii="Tahoma" w:hAnsi="Tahoma" w:cs="Tahoma"/>
                <w:sz w:val="18"/>
                <w:szCs w:val="18"/>
              </w:rPr>
              <w:t>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B554434" w14:textId="77777777" w:rsidR="00CE0EC0" w:rsidRDefault="00D10A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CE0EC0">
              <w:rPr>
                <w:rFonts w:ascii="Tahoma" w:hAnsi="Tahoma" w:cs="Tahoma"/>
                <w:sz w:val="18"/>
                <w:szCs w:val="18"/>
              </w:rPr>
              <w:t>.5%</w:t>
            </w:r>
          </w:p>
        </w:tc>
      </w:tr>
      <w:tr w:rsidR="00E9712C" w:rsidRPr="00D75BA3" w14:paraId="0B684C7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D03C8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67AF5E63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DC4D74D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13848EE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5F6BC76D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44CE9CAE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55D9142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19A66D8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9FA7E7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B49CBC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191AFEF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BB303C5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5DA47A73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4F6369D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9D2A2A0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50B5B695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62A3F87" w14:textId="77777777" w:rsidR="001B0F18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5047A">
              <w:rPr>
                <w:rFonts w:ascii="Tahoma" w:hAnsi="Tahoma" w:cs="Tahoma"/>
                <w:sz w:val="18"/>
                <w:szCs w:val="18"/>
              </w:rPr>
              <w:t>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DD4103B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4B7FA0BE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7A4675DB" w14:textId="77777777" w:rsidR="001B0F18" w:rsidRDefault="00CC2D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C2454C8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8D5712C" w14:textId="77777777" w:rsidR="001B0F18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ADDF92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3E05A8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40FE1628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EA4D4F2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BE51CF">
              <w:rPr>
                <w:rFonts w:ascii="Tahoma" w:hAnsi="Tahoma" w:cs="Tahoma"/>
                <w:sz w:val="18"/>
                <w:szCs w:val="18"/>
              </w:rPr>
              <w:t>End. 9/27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  <w:p w14:paraId="448A2EA4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042C249F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C858F7A" w14:textId="77777777" w:rsidR="00E9712C" w:rsidRPr="00D75BA3" w:rsidRDefault="008F5DE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9F7E8F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0AB87E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5F8ABBF5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8598190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4CCC702A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6C1601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B0AF7C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1348EF8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019F2D2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2E8547E5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4A23DB5B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CA3109E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604CA54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38FC192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6D01E3DD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C8F8FCA" w14:textId="77777777" w:rsidR="005A72C1" w:rsidRDefault="007C6DF4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2A8C37FD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D731A75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776D4964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36A56ECD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398707D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12/31/15</w:t>
            </w:r>
          </w:p>
        </w:tc>
        <w:tc>
          <w:tcPr>
            <w:tcW w:w="1529" w:type="dxa"/>
            <w:gridSpan w:val="3"/>
          </w:tcPr>
          <w:p w14:paraId="0A201FDD" w14:textId="77777777" w:rsidR="004718FB" w:rsidRDefault="00470705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</w:tc>
      </w:tr>
      <w:tr w:rsidR="004718FB" w14:paraId="720B3E6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3CAC4B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64E840AB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D05CAD2" w14:textId="77777777" w:rsidR="004718FB" w:rsidRDefault="0047070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9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Company Owned  </w:t>
            </w:r>
          </w:p>
        </w:tc>
        <w:tc>
          <w:tcPr>
            <w:tcW w:w="1529" w:type="dxa"/>
            <w:gridSpan w:val="3"/>
          </w:tcPr>
          <w:p w14:paraId="2242A6F1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8FB2BBD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34668B07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5CF064A2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D517392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 Joe’s Crab Shack</w:t>
            </w:r>
          </w:p>
          <w:p w14:paraId="08CB5DEB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7CDEA47C" w14:textId="77777777" w:rsidR="00470705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4591805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%</w:t>
            </w:r>
          </w:p>
        </w:tc>
      </w:tr>
      <w:tr w:rsidR="004718FB" w14:paraId="23FAB38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C9ED25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0B9B651C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3828D48" w14:textId="77777777" w:rsidR="004718FB" w:rsidRDefault="004718FB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470705">
              <w:rPr>
                <w:rFonts w:ascii="Tahoma" w:hAnsi="Tahoma" w:cs="Tahoma"/>
                <w:sz w:val="18"/>
                <w:szCs w:val="18"/>
              </w:rPr>
              <w:t xml:space="preserve">r End. 12/31/15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2272E025" w14:textId="77777777" w:rsidR="004718FB" w:rsidRDefault="004718FB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2C0DAEE1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</w:p>
        </w:tc>
      </w:tr>
      <w:tr w:rsidR="00B9368D" w14:paraId="58F46FE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C4ED18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14C8A962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116CB26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127C53A3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46A15E2B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37A67C2D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8F69B0D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7A6E6E2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47CEB26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75B7E0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231BE6BE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06FBCC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9A8CE4A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BFEE418" w14:textId="77777777" w:rsidR="004718FB" w:rsidRPr="00D75BA3" w:rsidRDefault="00351D6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  System</w:t>
            </w:r>
          </w:p>
        </w:tc>
        <w:tc>
          <w:tcPr>
            <w:tcW w:w="1529" w:type="dxa"/>
            <w:gridSpan w:val="3"/>
          </w:tcPr>
          <w:p w14:paraId="3C8151A6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8261A7B" w14:textId="77777777" w:rsidR="00351D6C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O.5%</w:t>
            </w:r>
          </w:p>
          <w:p w14:paraId="78D2BDF7" w14:textId="77777777" w:rsidR="00351D6C" w:rsidRPr="00D75BA3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</w:tc>
      </w:tr>
      <w:tr w:rsidR="004718FB" w:rsidRPr="00D75BA3" w14:paraId="3D9888C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F9EF50E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702BF98B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2113311" w14:textId="77777777" w:rsidR="004718FB" w:rsidRDefault="007C6DF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51D6C">
              <w:rPr>
                <w:rFonts w:ascii="Tahoma" w:hAnsi="Tahoma" w:cs="Tahoma"/>
                <w:sz w:val="18"/>
                <w:szCs w:val="18"/>
              </w:rPr>
              <w:t>/29/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48E110D5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7D4F864E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6EE050C0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E86BDAD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4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2276D4B" w14:textId="77777777" w:rsidR="004718FB" w:rsidRPr="00D75BA3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4C819B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FC2F191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14B9FA8E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DCDD9E0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1D2C3A5F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2995517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B904F96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7A4A04DB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4A93DD3" w14:textId="77777777" w:rsidR="004718FB" w:rsidRDefault="001821C1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Domestic</w:t>
            </w:r>
          </w:p>
        </w:tc>
        <w:tc>
          <w:tcPr>
            <w:tcW w:w="1529" w:type="dxa"/>
            <w:gridSpan w:val="3"/>
          </w:tcPr>
          <w:p w14:paraId="6BB5694B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B7139B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06224CE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302ADAFD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71FE1D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5/3/15</w:t>
            </w:r>
          </w:p>
        </w:tc>
        <w:tc>
          <w:tcPr>
            <w:tcW w:w="1529" w:type="dxa"/>
            <w:gridSpan w:val="3"/>
          </w:tcPr>
          <w:p w14:paraId="1D26FAD3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2B0D80E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BFB26A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722C6871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CAFB26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6/15 – All Concepts</w:t>
            </w:r>
          </w:p>
          <w:p w14:paraId="6B5B32D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24BA48C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19860EA0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46EBC2ED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5DA1DDC8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5C619C6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%</w:t>
            </w:r>
          </w:p>
          <w:p w14:paraId="3BD78BC9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%</w:t>
            </w:r>
          </w:p>
          <w:p w14:paraId="571A631A" w14:textId="77777777" w:rsidR="004718FB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5%</w:t>
            </w:r>
          </w:p>
          <w:p w14:paraId="2A58C86B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1C22CAC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16AABB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cDonald’s</w:t>
            </w:r>
          </w:p>
        </w:tc>
        <w:tc>
          <w:tcPr>
            <w:tcW w:w="1170" w:type="dxa"/>
            <w:gridSpan w:val="2"/>
          </w:tcPr>
          <w:p w14:paraId="40A0A418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DC41697" w14:textId="77777777" w:rsidR="004718FB" w:rsidRPr="00D75BA3" w:rsidRDefault="004718FB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/2015     US</w:t>
            </w:r>
          </w:p>
        </w:tc>
        <w:tc>
          <w:tcPr>
            <w:tcW w:w="1529" w:type="dxa"/>
            <w:gridSpan w:val="3"/>
          </w:tcPr>
          <w:p w14:paraId="16A391F3" w14:textId="77777777" w:rsidR="004718FB" w:rsidRPr="00D75BA3" w:rsidRDefault="004718FB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7%</w:t>
            </w:r>
          </w:p>
        </w:tc>
      </w:tr>
      <w:tr w:rsidR="004718FB" w14:paraId="4E9DAD1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DC91FC8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170" w:type="dxa"/>
            <w:gridSpan w:val="2"/>
          </w:tcPr>
          <w:p w14:paraId="27D53B69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A54F972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9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System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8F25D2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34EBCF9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5586F54C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57D359C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EA00D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7E62B6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</w:t>
            </w:r>
            <w:r w:rsidR="004718FB">
              <w:rPr>
                <w:rFonts w:ascii="Tahoma" w:hAnsi="Tahoma" w:cs="Tahoma"/>
                <w:sz w:val="18"/>
                <w:szCs w:val="18"/>
              </w:rPr>
              <w:t>.9%</w:t>
            </w:r>
          </w:p>
        </w:tc>
      </w:tr>
      <w:tr w:rsidR="004718FB" w14:paraId="423AF1B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20553EC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71714A0A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2326283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01F9FF4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6EC214E9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3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A9269C" w14:textId="77777777" w:rsidR="004718FB" w:rsidRDefault="00EA00D8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ADD96C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A588293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609633F7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548084" w14:textId="77777777" w:rsidR="004718FB" w:rsidRDefault="004718FB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9/30/15   Owned STK                                </w:t>
            </w:r>
          </w:p>
        </w:tc>
        <w:tc>
          <w:tcPr>
            <w:tcW w:w="1529" w:type="dxa"/>
            <w:gridSpan w:val="3"/>
          </w:tcPr>
          <w:p w14:paraId="2DD33679" w14:textId="77777777" w:rsidR="004718FB" w:rsidRDefault="004718FB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%</w:t>
            </w:r>
          </w:p>
        </w:tc>
      </w:tr>
      <w:tr w:rsidR="004718FB" w:rsidRPr="00D75BA3" w14:paraId="1AEEA49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EEFDF4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08915E6C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BE01479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 System</w:t>
            </w:r>
          </w:p>
          <w:p w14:paraId="6E7E4B7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7E22B29A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142AC724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%</w:t>
            </w:r>
          </w:p>
          <w:p w14:paraId="48267A08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%</w:t>
            </w:r>
          </w:p>
          <w:p w14:paraId="07246977" w14:textId="77777777" w:rsidR="004718FB" w:rsidRPr="00D75BA3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%</w:t>
            </w:r>
          </w:p>
        </w:tc>
      </w:tr>
      <w:tr w:rsidR="004718FB" w:rsidRPr="00D75BA3" w14:paraId="00942C0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02C1A34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46F61A53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A5CCF65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  Nor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058D4F74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192DCEFD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0D6A7C15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%</w:t>
            </w:r>
          </w:p>
          <w:p w14:paraId="4926DFA2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%</w:t>
            </w:r>
          </w:p>
          <w:p w14:paraId="735E37EB" w14:textId="77777777" w:rsidR="004718FB" w:rsidRPr="00D75BA3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5917F26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E53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5445CCCE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4CEDA4C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5E9958D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3BF1478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32510A30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00A39C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7218FF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8BA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BD4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01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CF4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437CF9FE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DEE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A9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DC2" w14:textId="77777777" w:rsidR="004718FB" w:rsidRDefault="004718FB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DFA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8%</w:t>
            </w:r>
          </w:p>
        </w:tc>
      </w:tr>
      <w:tr w:rsidR="004718FB" w14:paraId="7B2C3395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DF3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D39A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9FE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C751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44FD4A3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CE11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498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0CB6" w14:textId="77777777" w:rsidR="004718FB" w:rsidRDefault="004718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7/15 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4C27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70372F9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AFE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E05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74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17/16     System </w:t>
            </w:r>
          </w:p>
          <w:p w14:paraId="7CB8E482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5C2350A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FEA3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  <w:p w14:paraId="0CAD9E5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%</w:t>
            </w:r>
          </w:p>
          <w:p w14:paraId="7BA125E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%</w:t>
            </w:r>
          </w:p>
        </w:tc>
      </w:tr>
      <w:tr w:rsidR="004718FB" w14:paraId="06724951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BB7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F71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239" w14:textId="77777777" w:rsidR="004718FB" w:rsidRDefault="00C120A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4718FB">
              <w:rPr>
                <w:rFonts w:ascii="Tahoma" w:hAnsi="Tahoma" w:cs="Tahoma"/>
                <w:sz w:val="18"/>
                <w:szCs w:val="18"/>
              </w:rPr>
              <w:t>/15     Pie Five Pizza</w:t>
            </w:r>
          </w:p>
          <w:p w14:paraId="59A6FC2F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AFE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1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867CE6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66A8C96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6005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977B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03C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BA43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2D6C2A7D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DB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FA4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2721" w14:textId="77777777" w:rsidR="004718FB" w:rsidRDefault="004718FB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/15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D7A8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%</w:t>
            </w:r>
          </w:p>
        </w:tc>
      </w:tr>
      <w:tr w:rsidR="004718FB" w14:paraId="7DDC029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CAD0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96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2447" w14:textId="77777777" w:rsidR="004718FB" w:rsidRDefault="004718FB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15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6E44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3044524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2AC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422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BBB" w14:textId="77777777" w:rsidR="004718FB" w:rsidRDefault="00F61D4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DE7" w14:textId="77777777" w:rsidR="004718FB" w:rsidRDefault="00F61D4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86EECE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7190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7502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A373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/15   System</w:t>
            </w:r>
          </w:p>
          <w:p w14:paraId="32691E7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05C26ABD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8E49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5.3%</w:t>
            </w:r>
          </w:p>
          <w:p w14:paraId="34B02DC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4.4%</w:t>
            </w:r>
          </w:p>
          <w:p w14:paraId="65D93263" w14:textId="77777777" w:rsidR="004718FB" w:rsidRDefault="004718FB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.4%</w:t>
            </w:r>
          </w:p>
        </w:tc>
      </w:tr>
      <w:tr w:rsidR="004718FB" w14:paraId="19D265B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48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1FBB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505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7/15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90B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0%</w:t>
            </w:r>
          </w:p>
        </w:tc>
      </w:tr>
      <w:tr w:rsidR="004718FB" w14:paraId="03A821A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7ECA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ECA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093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9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8EE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%</w:t>
            </w:r>
          </w:p>
        </w:tc>
      </w:tr>
      <w:tr w:rsidR="004718FB" w14:paraId="5F1BBB9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14A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6B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179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5566B460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A369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2BE3D980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251426A7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9E7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E6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B0E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6FAD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069033C3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03D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72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F1D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23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5F81F70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52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748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722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 North America</w:t>
            </w:r>
          </w:p>
          <w:p w14:paraId="02488DDD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34770A16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DAD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604154F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%</w:t>
            </w:r>
          </w:p>
          <w:p w14:paraId="45656FE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%</w:t>
            </w:r>
          </w:p>
        </w:tc>
      </w:tr>
      <w:tr w:rsidR="004718FB" w14:paraId="6431C4A1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3A0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1EA80A2F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F9B645F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C4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D02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6/15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0B3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23542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%</w:t>
            </w:r>
          </w:p>
        </w:tc>
      </w:tr>
      <w:tr w:rsidR="004718FB" w14:paraId="5C2B6223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37C5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5B88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06253784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5CCF84E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029F2A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942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12/26/15    US  </w:t>
            </w:r>
          </w:p>
          <w:p w14:paraId="7BF2F2E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325C9EB8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2641D1C9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6C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8523496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%</w:t>
            </w:r>
          </w:p>
          <w:p w14:paraId="34B84E96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</w:p>
          <w:p w14:paraId="1DABA02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0%</w:t>
            </w:r>
          </w:p>
        </w:tc>
      </w:tr>
      <w:tr w:rsidR="004718FB" w14:paraId="631EA58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C97C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5BB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26E8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866B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43B3FD3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3D7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75F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87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E0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0688BD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</w:p>
    <w:p w14:paraId="74B89F5C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6423"/>
    <w:rsid w:val="000657FE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3542C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34C6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7A76"/>
    <w:rsid w:val="0055235C"/>
    <w:rsid w:val="00553CEB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05C"/>
    <w:rsid w:val="007759A6"/>
    <w:rsid w:val="007835CB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C68FC"/>
    <w:rsid w:val="008D2D22"/>
    <w:rsid w:val="008E6F21"/>
    <w:rsid w:val="008F5DE3"/>
    <w:rsid w:val="009149BF"/>
    <w:rsid w:val="00916A7F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46452"/>
    <w:rsid w:val="00C53289"/>
    <w:rsid w:val="00C865F9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55D0D"/>
    <w:rsid w:val="00F56778"/>
    <w:rsid w:val="00F61D41"/>
    <w:rsid w:val="00F839BB"/>
    <w:rsid w:val="00FA13B1"/>
    <w:rsid w:val="00FC5F7A"/>
    <w:rsid w:val="00FC6EA2"/>
    <w:rsid w:val="00FE1258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534F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1E34-27C9-7E47-99EC-2F98B9E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3-22T16:16:00Z</dcterms:created>
  <dcterms:modified xsi:type="dcterms:W3CDTF">2016-03-22T16:16:00Z</dcterms:modified>
</cp:coreProperties>
</file>